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C63" w:rsidRPr="002A2C63" w:rsidRDefault="002A2C63" w:rsidP="002A2C63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2C63">
        <w:rPr>
          <w:rFonts w:ascii="Times New Roman" w:hAnsi="Times New Roman" w:cs="Times New Roman"/>
          <w:b/>
          <w:sz w:val="24"/>
          <w:szCs w:val="24"/>
          <w:u w:val="single"/>
        </w:rPr>
        <w:t>NACRT</w:t>
      </w:r>
    </w:p>
    <w:p w:rsidR="007D3644" w:rsidRPr="008E1131" w:rsidRDefault="003710BC" w:rsidP="00E82E46">
      <w:pPr>
        <w:jc w:val="both"/>
        <w:rPr>
          <w:rFonts w:ascii="Times New Roman" w:hAnsi="Times New Roman" w:cs="Times New Roman"/>
          <w:sz w:val="24"/>
          <w:szCs w:val="24"/>
        </w:rPr>
      </w:pPr>
      <w:r w:rsidRPr="008E1131">
        <w:rPr>
          <w:rFonts w:ascii="Times New Roman" w:hAnsi="Times New Roman" w:cs="Times New Roman"/>
          <w:sz w:val="24"/>
          <w:szCs w:val="24"/>
        </w:rPr>
        <w:t xml:space="preserve">Na temelju članka 21. </w:t>
      </w:r>
      <w:r w:rsidR="000D433D" w:rsidRPr="008E1131">
        <w:rPr>
          <w:rFonts w:ascii="Times New Roman" w:hAnsi="Times New Roman" w:cs="Times New Roman"/>
          <w:sz w:val="24"/>
          <w:szCs w:val="24"/>
        </w:rPr>
        <w:t>s</w:t>
      </w:r>
      <w:r w:rsidRPr="008E1131">
        <w:rPr>
          <w:rFonts w:ascii="Times New Roman" w:hAnsi="Times New Roman" w:cs="Times New Roman"/>
          <w:sz w:val="24"/>
          <w:szCs w:val="24"/>
        </w:rPr>
        <w:t>tavka 2. Zakona o</w:t>
      </w:r>
      <w:r w:rsidR="000D433D" w:rsidRPr="008E1131">
        <w:rPr>
          <w:rFonts w:ascii="Times New Roman" w:hAnsi="Times New Roman" w:cs="Times New Roman"/>
          <w:sz w:val="24"/>
          <w:szCs w:val="24"/>
        </w:rPr>
        <w:t xml:space="preserve"> kvaliteti zdravstvene zaštite (</w:t>
      </w:r>
      <w:r w:rsidR="00AC2A78" w:rsidRPr="008E1131">
        <w:rPr>
          <w:rFonts w:ascii="Times New Roman" w:hAnsi="Times New Roman" w:cs="Times New Roman"/>
          <w:sz w:val="24"/>
          <w:szCs w:val="24"/>
        </w:rPr>
        <w:t>„</w:t>
      </w:r>
      <w:r w:rsidR="000D433D" w:rsidRPr="008E1131">
        <w:rPr>
          <w:rFonts w:ascii="Times New Roman" w:hAnsi="Times New Roman" w:cs="Times New Roman"/>
          <w:sz w:val="24"/>
          <w:szCs w:val="24"/>
        </w:rPr>
        <w:t>Narodne novine</w:t>
      </w:r>
      <w:r w:rsidR="00AC2A78" w:rsidRPr="008E1131">
        <w:rPr>
          <w:rFonts w:ascii="Times New Roman" w:hAnsi="Times New Roman" w:cs="Times New Roman"/>
          <w:sz w:val="24"/>
          <w:szCs w:val="24"/>
        </w:rPr>
        <w:t>“</w:t>
      </w:r>
      <w:r w:rsidR="008150FE">
        <w:rPr>
          <w:rFonts w:ascii="Times New Roman" w:hAnsi="Times New Roman" w:cs="Times New Roman"/>
          <w:sz w:val="24"/>
          <w:szCs w:val="24"/>
        </w:rPr>
        <w:t>,</w:t>
      </w:r>
      <w:r w:rsidR="00AC2A78" w:rsidRPr="008E1131">
        <w:rPr>
          <w:rFonts w:ascii="Times New Roman" w:hAnsi="Times New Roman" w:cs="Times New Roman"/>
          <w:sz w:val="24"/>
          <w:szCs w:val="24"/>
        </w:rPr>
        <w:t xml:space="preserve"> broj 118/18</w:t>
      </w:r>
      <w:r w:rsidR="00C424AE">
        <w:rPr>
          <w:rFonts w:ascii="Times New Roman" w:hAnsi="Times New Roman" w:cs="Times New Roman"/>
          <w:sz w:val="24"/>
          <w:szCs w:val="24"/>
        </w:rPr>
        <w:t xml:space="preserve">) ministar </w:t>
      </w:r>
      <w:r w:rsidR="008150FE">
        <w:rPr>
          <w:rFonts w:ascii="Times New Roman" w:hAnsi="Times New Roman" w:cs="Times New Roman"/>
          <w:sz w:val="24"/>
          <w:szCs w:val="24"/>
        </w:rPr>
        <w:t>zdravst</w:t>
      </w:r>
      <w:r w:rsidR="008150FE" w:rsidRPr="008E1131">
        <w:rPr>
          <w:rFonts w:ascii="Times New Roman" w:hAnsi="Times New Roman" w:cs="Times New Roman"/>
          <w:sz w:val="24"/>
          <w:szCs w:val="24"/>
        </w:rPr>
        <w:t>v</w:t>
      </w:r>
      <w:r w:rsidR="000461C5">
        <w:rPr>
          <w:rFonts w:ascii="Times New Roman" w:hAnsi="Times New Roman" w:cs="Times New Roman"/>
          <w:sz w:val="24"/>
          <w:szCs w:val="24"/>
        </w:rPr>
        <w:t>a</w:t>
      </w:r>
      <w:r w:rsidR="008150FE" w:rsidRPr="008E1131">
        <w:rPr>
          <w:rFonts w:ascii="Times New Roman" w:hAnsi="Times New Roman" w:cs="Times New Roman"/>
          <w:sz w:val="24"/>
          <w:szCs w:val="24"/>
        </w:rPr>
        <w:t xml:space="preserve"> </w:t>
      </w:r>
      <w:r w:rsidR="00E84F7E" w:rsidRPr="008E1131">
        <w:rPr>
          <w:rFonts w:ascii="Times New Roman" w:hAnsi="Times New Roman" w:cs="Times New Roman"/>
          <w:sz w:val="24"/>
          <w:szCs w:val="24"/>
        </w:rPr>
        <w:t xml:space="preserve">donosi </w:t>
      </w:r>
    </w:p>
    <w:p w:rsidR="007D3644" w:rsidRPr="000A637C" w:rsidRDefault="007D3644">
      <w:pPr>
        <w:rPr>
          <w:rFonts w:ascii="Times New Roman" w:hAnsi="Times New Roman" w:cs="Times New Roman"/>
          <w:sz w:val="28"/>
          <w:szCs w:val="28"/>
        </w:rPr>
      </w:pPr>
    </w:p>
    <w:p w:rsidR="008150FE" w:rsidRPr="000A637C" w:rsidRDefault="003710BC" w:rsidP="005D3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7C">
        <w:rPr>
          <w:rFonts w:ascii="Times New Roman" w:hAnsi="Times New Roman" w:cs="Times New Roman"/>
          <w:b/>
          <w:sz w:val="28"/>
          <w:szCs w:val="28"/>
        </w:rPr>
        <w:t xml:space="preserve">PRAVILNIK </w:t>
      </w:r>
    </w:p>
    <w:p w:rsidR="00065841" w:rsidRPr="000A637C" w:rsidRDefault="003710BC" w:rsidP="005D3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37C">
        <w:rPr>
          <w:rFonts w:ascii="Times New Roman" w:hAnsi="Times New Roman" w:cs="Times New Roman"/>
          <w:b/>
          <w:sz w:val="28"/>
          <w:szCs w:val="28"/>
        </w:rPr>
        <w:t>O MJERILIMA ZA PRIZNAVANJE MEĐUNARODNE AKREDITACIJE</w:t>
      </w:r>
    </w:p>
    <w:p w:rsidR="006832DE" w:rsidRPr="008E1131" w:rsidRDefault="006832DE" w:rsidP="007A4F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32DE" w:rsidRPr="00A6565A" w:rsidRDefault="007A4FC0" w:rsidP="00FC25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65A">
        <w:rPr>
          <w:rFonts w:ascii="Times New Roman" w:hAnsi="Times New Roman" w:cs="Times New Roman"/>
          <w:b/>
          <w:sz w:val="24"/>
          <w:szCs w:val="24"/>
        </w:rPr>
        <w:t>I.</w:t>
      </w:r>
      <w:r w:rsidR="006832DE" w:rsidRPr="00A6565A">
        <w:rPr>
          <w:rFonts w:ascii="Times New Roman" w:hAnsi="Times New Roman" w:cs="Times New Roman"/>
          <w:b/>
          <w:sz w:val="24"/>
          <w:szCs w:val="24"/>
        </w:rPr>
        <w:t xml:space="preserve"> OPĆE ODREDBE</w:t>
      </w:r>
    </w:p>
    <w:p w:rsidR="00046D28" w:rsidRPr="00A6565A" w:rsidRDefault="00046D28" w:rsidP="00FC25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65A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CA6EB2" w:rsidRDefault="007A4FC0" w:rsidP="00CA6EB2">
      <w:pPr>
        <w:jc w:val="both"/>
        <w:rPr>
          <w:rFonts w:ascii="Times New Roman" w:hAnsi="Times New Roman" w:cs="Times New Roman"/>
          <w:sz w:val="24"/>
          <w:szCs w:val="24"/>
        </w:rPr>
      </w:pPr>
      <w:r w:rsidRPr="008E1131">
        <w:rPr>
          <w:rFonts w:ascii="Times New Roman" w:hAnsi="Times New Roman" w:cs="Times New Roman"/>
          <w:sz w:val="24"/>
          <w:szCs w:val="24"/>
        </w:rPr>
        <w:t xml:space="preserve">Ovim Pravilnikom </w:t>
      </w:r>
      <w:r w:rsidR="00125A5B">
        <w:rPr>
          <w:rFonts w:ascii="Times New Roman" w:hAnsi="Times New Roman" w:cs="Times New Roman"/>
          <w:sz w:val="24"/>
          <w:szCs w:val="24"/>
        </w:rPr>
        <w:t>propisuju</w:t>
      </w:r>
      <w:r w:rsidR="00125A5B" w:rsidRPr="008E1131">
        <w:rPr>
          <w:rFonts w:ascii="Times New Roman" w:hAnsi="Times New Roman" w:cs="Times New Roman"/>
          <w:sz w:val="24"/>
          <w:szCs w:val="24"/>
        </w:rPr>
        <w:t xml:space="preserve"> </w:t>
      </w:r>
      <w:r w:rsidR="006C2D13" w:rsidRPr="008E1131">
        <w:rPr>
          <w:rFonts w:ascii="Times New Roman" w:hAnsi="Times New Roman" w:cs="Times New Roman"/>
          <w:sz w:val="24"/>
          <w:szCs w:val="24"/>
        </w:rPr>
        <w:t xml:space="preserve">se </w:t>
      </w:r>
      <w:r w:rsidRPr="008E1131">
        <w:rPr>
          <w:rFonts w:ascii="Times New Roman" w:hAnsi="Times New Roman" w:cs="Times New Roman"/>
          <w:sz w:val="24"/>
          <w:szCs w:val="24"/>
        </w:rPr>
        <w:t xml:space="preserve">mjerila </w:t>
      </w:r>
      <w:r w:rsidR="00866623" w:rsidRPr="008E1131">
        <w:rPr>
          <w:rFonts w:ascii="Times New Roman" w:hAnsi="Times New Roman" w:cs="Times New Roman"/>
          <w:sz w:val="24"/>
          <w:szCs w:val="24"/>
        </w:rPr>
        <w:t>za priznavanje međunarodne akreditacije</w:t>
      </w:r>
      <w:r w:rsidR="00B21A39" w:rsidRPr="008E1131">
        <w:rPr>
          <w:rFonts w:ascii="Times New Roman" w:hAnsi="Times New Roman" w:cs="Times New Roman"/>
          <w:sz w:val="24"/>
          <w:szCs w:val="24"/>
        </w:rPr>
        <w:t xml:space="preserve"> </w:t>
      </w:r>
      <w:r w:rsidR="008E1131" w:rsidRPr="008E1131">
        <w:rPr>
          <w:rFonts w:ascii="Times New Roman" w:hAnsi="Times New Roman" w:cs="Times New Roman"/>
          <w:sz w:val="24"/>
          <w:szCs w:val="24"/>
        </w:rPr>
        <w:t xml:space="preserve">koju mogu steći </w:t>
      </w:r>
      <w:r w:rsidR="001D2D3B">
        <w:rPr>
          <w:rFonts w:ascii="Times New Roman" w:hAnsi="Times New Roman" w:cs="Times New Roman"/>
          <w:sz w:val="24"/>
          <w:szCs w:val="24"/>
        </w:rPr>
        <w:t>nositelji zdravstvene djelatnosti</w:t>
      </w:r>
      <w:r w:rsidR="00CA6EB2">
        <w:rPr>
          <w:rFonts w:ascii="Times New Roman" w:hAnsi="Times New Roman" w:cs="Times New Roman"/>
          <w:sz w:val="24"/>
          <w:szCs w:val="24"/>
        </w:rPr>
        <w:t>.</w:t>
      </w:r>
    </w:p>
    <w:p w:rsidR="001D47E9" w:rsidRDefault="00227DA8" w:rsidP="00CA6E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65A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636312" w:rsidRDefault="00636312" w:rsidP="00636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rila koja se utvrđuju ovim Pravilnikom odnose se na uvjete koje mora ispunjavati akreditacijsko tijelo koje daje međunarodnu akreditaciju.</w:t>
      </w:r>
    </w:p>
    <w:p w:rsidR="00636312" w:rsidRDefault="00636312" w:rsidP="00636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6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3.</w:t>
      </w:r>
    </w:p>
    <w:p w:rsidR="00636312" w:rsidRDefault="00636312" w:rsidP="0063631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2733F" w:rsidRDefault="001D47E9" w:rsidP="00CA6E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 xml:space="preserve">Nositeljima zdravstvene djelatnosti akreditaciju daje </w:t>
      </w:r>
      <w:r w:rsidR="000C67BD">
        <w:rPr>
          <w:rFonts w:ascii="Times New Roman" w:hAnsi="Times New Roman"/>
          <w:sz w:val="24"/>
          <w:szCs w:val="24"/>
        </w:rPr>
        <w:t>međunarodno akreditacijsko tijelo</w:t>
      </w:r>
      <w:r w:rsidRPr="00804EC7">
        <w:rPr>
          <w:rFonts w:ascii="Times New Roman" w:hAnsi="Times New Roman"/>
          <w:sz w:val="24"/>
          <w:szCs w:val="24"/>
        </w:rPr>
        <w:t xml:space="preserve"> koje provodi akredi</w:t>
      </w:r>
      <w:r w:rsidR="000C67BD">
        <w:rPr>
          <w:rFonts w:ascii="Times New Roman" w:hAnsi="Times New Roman"/>
          <w:sz w:val="24"/>
          <w:szCs w:val="24"/>
        </w:rPr>
        <w:t>tacijski postupak.</w:t>
      </w:r>
    </w:p>
    <w:p w:rsidR="00CA6EB2" w:rsidRDefault="00CA6EB2" w:rsidP="0031445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0C67BD" w:rsidRDefault="00F5592C" w:rsidP="00CA6EB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II. </w:t>
      </w:r>
      <w:r w:rsidR="006C13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MJERILA</w:t>
      </w:r>
      <w:r w:rsidRPr="0049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ZA ODABIR </w:t>
      </w:r>
      <w:r w:rsidR="000C67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MEĐUNARODNOG </w:t>
      </w:r>
      <w:r w:rsidRPr="00497C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AKREDITACIJSKOG TIJELA</w:t>
      </w:r>
    </w:p>
    <w:p w:rsidR="001B5A50" w:rsidRDefault="00D61254" w:rsidP="00B127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6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1C3B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4</w:t>
      </w:r>
      <w:r w:rsidRPr="00D6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1D47E9" w:rsidRDefault="001D47E9" w:rsidP="00292A9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A5A04" w:rsidRDefault="008F6F49" w:rsidP="008A5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0738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E756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A5A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đunarodno a</w:t>
      </w:r>
      <w:r w:rsidR="008A5A04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reditacijsko tijelo </w:t>
      </w:r>
      <w:r w:rsidR="008A5A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ra biti </w:t>
      </w:r>
      <w:r w:rsidR="008A5A04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reditirano prema međunarodno </w:t>
      </w:r>
      <w:r w:rsidR="008A5A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znatom </w:t>
      </w:r>
      <w:proofErr w:type="spellStart"/>
      <w:r w:rsidR="008A5A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Qua</w:t>
      </w:r>
      <w:proofErr w:type="spellEnd"/>
      <w:r w:rsidR="008A5A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gramu za organizacije (program Međunarodne organizacije za kvalitetu u zdravstvu). </w:t>
      </w:r>
    </w:p>
    <w:p w:rsidR="008A5A04" w:rsidRDefault="008A5A04" w:rsidP="001F14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A5A04" w:rsidRDefault="008F6F49" w:rsidP="008A5A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AB0D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E756D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A5A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đunarodno a</w:t>
      </w:r>
      <w:r w:rsidR="008A5A04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reditacijsko tijelo </w:t>
      </w:r>
      <w:r w:rsidR="008A5A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ra biti </w:t>
      </w:r>
      <w:r w:rsidR="008A5A04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kreditirano prema međunarodno </w:t>
      </w:r>
      <w:r w:rsidR="008A5A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znatom </w:t>
      </w:r>
      <w:proofErr w:type="spellStart"/>
      <w:r w:rsidR="008A5A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Qua</w:t>
      </w:r>
      <w:proofErr w:type="spellEnd"/>
      <w:r w:rsidR="008A5A0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ogramu za razvoj standarda u zdravstvu (program Međunarodne organizacije za kvalitetu u zdravstvu). </w:t>
      </w:r>
    </w:p>
    <w:p w:rsidR="004F03C5" w:rsidRPr="008E1131" w:rsidRDefault="004F03C5" w:rsidP="001F14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B5A50" w:rsidRDefault="008F6F49" w:rsidP="001F14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4F03C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4F03C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B5A50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reditacijski standard</w:t>
      </w:r>
      <w:r w:rsidR="00FC03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1B5A50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nositelje zdravstvene djelatnosti </w:t>
      </w:r>
      <w:r w:rsidR="007D0E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stavka 2. ovoga članka </w:t>
      </w:r>
      <w:r w:rsidR="001B5A50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ra</w:t>
      </w:r>
      <w:r w:rsidR="00FC03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u biti </w:t>
      </w:r>
      <w:r w:rsidR="005118A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vedeni na hrvatski jezik</w:t>
      </w:r>
      <w:r w:rsidR="00C32F7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C32F72" w:rsidRPr="008E1131" w:rsidRDefault="00C32F72" w:rsidP="001F14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04270" w:rsidRDefault="008F6F49" w:rsidP="00621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FC03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AB0D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C03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đunarodno a</w:t>
      </w:r>
      <w:r w:rsidR="00FC03C4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reditacijsko </w:t>
      </w:r>
      <w:r w:rsidR="00453783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ijelo </w:t>
      </w:r>
      <w:r w:rsidR="00FC03C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ra </w:t>
      </w:r>
      <w:r w:rsidR="000235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spunjavati mjerilo prema</w:t>
      </w:r>
      <w:r w:rsidR="000235AC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235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em je dalo najman</w:t>
      </w:r>
      <w:r w:rsidR="00A055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e 10 a</w:t>
      </w:r>
      <w:r w:rsidR="000235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editacija nositeljima</w:t>
      </w:r>
      <w:r w:rsidR="00A0550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dravstvene djelatnosti </w:t>
      </w:r>
      <w:r w:rsidR="00804270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posljednje tri godine </w:t>
      </w:r>
      <w:r w:rsidR="000235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 standardima po </w:t>
      </w:r>
      <w:r w:rsidR="006211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</w:t>
      </w:r>
      <w:r w:rsidR="006A3B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6211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6A3B0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6211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se provoditi postupak </w:t>
      </w:r>
      <w:r w:rsidR="000235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vanja </w:t>
      </w:r>
      <w:r w:rsidR="0062114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reditacije</w:t>
      </w:r>
      <w:r w:rsidR="006B6E5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ositelji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dravstvene djelatnosti</w:t>
      </w:r>
      <w:r w:rsidR="000235A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Republici Hrvatskoj</w:t>
      </w:r>
      <w:r w:rsidR="00F44DD1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1B5A50" w:rsidRDefault="001B5A50" w:rsidP="00804270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14453" w:rsidRDefault="00314453" w:rsidP="00804270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14453" w:rsidRDefault="00314453" w:rsidP="00804270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314453" w:rsidRPr="008E1131" w:rsidRDefault="00314453" w:rsidP="00804270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24C80" w:rsidRDefault="00292A91" w:rsidP="00314453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292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Članak </w:t>
      </w:r>
      <w:r w:rsidR="001C3B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5</w:t>
      </w:r>
      <w:r w:rsidRPr="00292A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</w:p>
    <w:p w:rsidR="00B12745" w:rsidRPr="00292A91" w:rsidRDefault="00B12745" w:rsidP="00B12745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175B82" w:rsidRPr="00AB0D2E" w:rsidRDefault="008F6F49" w:rsidP="00AB0D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AB0D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AB0D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21146" w:rsidRPr="00AB0D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đunarodno a</w:t>
      </w:r>
      <w:r w:rsidR="001B5A50" w:rsidRPr="00AB0D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edi</w:t>
      </w:r>
      <w:r w:rsidR="00621146" w:rsidRPr="00AB0D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acijsko tijelo mora osigurati </w:t>
      </w:r>
      <w:r w:rsidR="00475B64" w:rsidRPr="00AB0D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ocjenitelja</w:t>
      </w:r>
      <w:r w:rsidR="00034D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će omogućiti</w:t>
      </w:r>
      <w:r w:rsidR="001B5A50" w:rsidRPr="00AB0D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nesmetano </w:t>
      </w:r>
      <w:r w:rsidR="008150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</w:t>
      </w:r>
      <w:r w:rsidR="001B5A50" w:rsidRPr="00AB0D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ođenje aktivnost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ma</w:t>
      </w:r>
      <w:r w:rsidR="00621146" w:rsidRPr="00AB0D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veličini i složenosti nositelja</w:t>
      </w:r>
      <w:r w:rsidR="00E67C51" w:rsidRPr="00AB0D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dravstvene djelatnosti</w:t>
      </w:r>
      <w:r w:rsidR="00B12745" w:rsidRPr="00AB0D2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4D71A8" w:rsidRDefault="004D71A8" w:rsidP="0004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C3697" w:rsidRPr="008E1131" w:rsidRDefault="008F6F49" w:rsidP="0004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6C36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6C36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1B5A50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jmanje jedan </w:t>
      </w:r>
      <w:r w:rsidR="00AF7EC4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cjenitelj</w:t>
      </w:r>
      <w:r w:rsidR="001B5A50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150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iz stavka 1. ovoga članka </w:t>
      </w:r>
      <w:r w:rsidR="001B5A50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ra biti </w:t>
      </w:r>
      <w:r w:rsidR="00D30D2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žavljanin </w:t>
      </w:r>
      <w:r w:rsidR="00E830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publike Hrvatske</w:t>
      </w:r>
      <w:r w:rsidR="00BA408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E830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BA4085" w:rsidRDefault="00BA4085" w:rsidP="0004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1B5A50" w:rsidRDefault="008F6F49" w:rsidP="0004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6C36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6C36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150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E830B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</w:t>
      </w:r>
      <w:r w:rsidR="001B5A50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dan ili više članova tima </w:t>
      </w:r>
      <w:r w:rsidR="00B127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anjskih ocjenitelja </w:t>
      </w:r>
      <w:r w:rsidR="001B5A50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e </w:t>
      </w:r>
      <w:r w:rsidR="00E545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znaje</w:t>
      </w:r>
      <w:r w:rsidR="001B5A50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hrvatski jezik</w:t>
      </w:r>
      <w:r w:rsidR="00D22583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trebno je osigurati prevođenje</w:t>
      </w:r>
      <w:r w:rsidR="00511BDA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tijekom </w:t>
      </w:r>
      <w:r w:rsidR="000C00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cijelog </w:t>
      </w:r>
      <w:r w:rsidR="00F111D3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reditacijskog postupka</w:t>
      </w:r>
      <w:r w:rsidR="006C36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6C3697" w:rsidRPr="008E1131" w:rsidRDefault="006C3697" w:rsidP="000453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51D8B" w:rsidRDefault="008F6F49" w:rsidP="00630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6C36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6C36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6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="00E67C51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</w:t>
      </w:r>
      <w:r w:rsidR="00E6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E67C51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kumentacij</w:t>
      </w:r>
      <w:r w:rsidR="00E6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,</w:t>
      </w:r>
      <w:r w:rsidR="00E67C51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6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vjetovanja i i</w:t>
      </w:r>
      <w:r w:rsidR="001B5A50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vješća</w:t>
      </w:r>
      <w:r w:rsidR="00E6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8150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ezana </w:t>
      </w:r>
      <w:r w:rsidR="00B127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z </w:t>
      </w:r>
      <w:r w:rsidR="00B12745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kreditacijski postupak</w:t>
      </w:r>
      <w:r w:rsidR="00B127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6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raju biti na hrvatskom jeziku</w:t>
      </w:r>
      <w:r w:rsidR="006C3697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1723FA" w:rsidRDefault="001723FA" w:rsidP="00630A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F86E2C" w:rsidRDefault="00545BA7" w:rsidP="00CA6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545B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III. AKREDITACIJSKI POSTUPAK I DAVANJE AKREDITACIJE</w:t>
      </w:r>
    </w:p>
    <w:p w:rsidR="00CA6EB2" w:rsidRPr="00CA6EB2" w:rsidRDefault="00CA6EB2" w:rsidP="00CA6E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7497E" w:rsidRPr="00F01523" w:rsidRDefault="00F01523" w:rsidP="00F022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523">
        <w:rPr>
          <w:rFonts w:ascii="Times New Roman" w:hAnsi="Times New Roman" w:cs="Times New Roman"/>
          <w:b/>
          <w:sz w:val="24"/>
          <w:szCs w:val="24"/>
        </w:rPr>
        <w:t>Članak</w:t>
      </w:r>
      <w:r w:rsidR="00090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D9A">
        <w:rPr>
          <w:rFonts w:ascii="Times New Roman" w:hAnsi="Times New Roman" w:cs="Times New Roman"/>
          <w:b/>
          <w:sz w:val="24"/>
          <w:szCs w:val="24"/>
        </w:rPr>
        <w:t>6</w:t>
      </w:r>
      <w:r w:rsidR="00090BD5">
        <w:rPr>
          <w:rFonts w:ascii="Times New Roman" w:hAnsi="Times New Roman" w:cs="Times New Roman"/>
          <w:b/>
          <w:sz w:val="24"/>
          <w:szCs w:val="24"/>
        </w:rPr>
        <w:t>.</w:t>
      </w:r>
    </w:p>
    <w:p w:rsidR="00BA4085" w:rsidRDefault="008F6F49" w:rsidP="000453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8717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="00D87173">
        <w:rPr>
          <w:rFonts w:ascii="Times New Roman" w:hAnsi="Times New Roman" w:cs="Times New Roman"/>
          <w:sz w:val="24"/>
          <w:szCs w:val="24"/>
        </w:rPr>
        <w:t xml:space="preserve"> </w:t>
      </w:r>
      <w:r w:rsidR="00F01523" w:rsidRPr="008E1131">
        <w:rPr>
          <w:rFonts w:ascii="Times New Roman" w:hAnsi="Times New Roman" w:cs="Times New Roman"/>
          <w:sz w:val="24"/>
          <w:szCs w:val="24"/>
        </w:rPr>
        <w:t>Nositelj zdravstvene djelatnosti pokreće dobrovoljni međunarodni akreditacijski postupa</w:t>
      </w:r>
      <w:r w:rsidR="000C67BD">
        <w:rPr>
          <w:rFonts w:ascii="Times New Roman" w:hAnsi="Times New Roman" w:cs="Times New Roman"/>
          <w:sz w:val="24"/>
          <w:szCs w:val="24"/>
        </w:rPr>
        <w:t>k na temelju javnog natječaja</w:t>
      </w:r>
      <w:r w:rsidR="00FC0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2ED" w:rsidRDefault="008F6F49" w:rsidP="000453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D871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D8717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6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đunarodno a</w:t>
      </w:r>
      <w:r w:rsidR="007322ED" w:rsidRPr="008E113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reditacijsko tijelo</w:t>
      </w:r>
      <w:r w:rsidR="007322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66D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treba </w:t>
      </w:r>
      <w:r w:rsidR="007322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ložiti ponudu i sve dokaze </w:t>
      </w:r>
      <w:r w:rsidR="000C00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7322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spunjavanj</w:t>
      </w:r>
      <w:r w:rsidR="000C00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7322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C005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vjeta </w:t>
      </w:r>
      <w:r w:rsidR="007322E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="008150F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vorniku</w:t>
      </w:r>
      <w:r w:rsidR="00066D8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6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 hrvatskom</w:t>
      </w:r>
      <w:r w:rsidR="00E545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="00E67C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ziku</w:t>
      </w:r>
      <w:r w:rsidR="00700E6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BE2DEE" w:rsidRPr="00F01523" w:rsidRDefault="00BE2DEE" w:rsidP="00F022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523">
        <w:rPr>
          <w:rFonts w:ascii="Times New Roman" w:hAnsi="Times New Roman" w:cs="Times New Roman"/>
          <w:b/>
          <w:sz w:val="24"/>
          <w:szCs w:val="24"/>
        </w:rPr>
        <w:t>Članak</w:t>
      </w:r>
      <w:r w:rsidR="00090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D9A">
        <w:rPr>
          <w:rFonts w:ascii="Times New Roman" w:hAnsi="Times New Roman" w:cs="Times New Roman"/>
          <w:b/>
          <w:sz w:val="24"/>
          <w:szCs w:val="24"/>
        </w:rPr>
        <w:t>7</w:t>
      </w:r>
      <w:r w:rsidR="00090BD5">
        <w:rPr>
          <w:rFonts w:ascii="Times New Roman" w:hAnsi="Times New Roman" w:cs="Times New Roman"/>
          <w:b/>
          <w:sz w:val="24"/>
          <w:szCs w:val="24"/>
        </w:rPr>
        <w:t>.</w:t>
      </w:r>
    </w:p>
    <w:p w:rsidR="00582C1C" w:rsidRDefault="008150FE" w:rsidP="008F6F4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Nakon provedenog</w:t>
      </w:r>
      <w:r w:rsidR="00A01864" w:rsidRPr="008F6F49">
        <w:rPr>
          <w:rFonts w:ascii="Times New Roman" w:hAnsi="Times New Roman" w:cs="Times New Roman"/>
          <w:sz w:val="24"/>
          <w:szCs w:val="24"/>
        </w:rPr>
        <w:t xml:space="preserve"> javno</w:t>
      </w:r>
      <w:r>
        <w:rPr>
          <w:rFonts w:ascii="Times New Roman" w:hAnsi="Times New Roman" w:cs="Times New Roman"/>
          <w:sz w:val="24"/>
          <w:szCs w:val="24"/>
        </w:rPr>
        <w:t>g</w:t>
      </w:r>
      <w:r w:rsidR="00A01864" w:rsidRPr="008F6F49">
        <w:rPr>
          <w:rFonts w:ascii="Times New Roman" w:hAnsi="Times New Roman" w:cs="Times New Roman"/>
          <w:sz w:val="24"/>
          <w:szCs w:val="24"/>
        </w:rPr>
        <w:t xml:space="preserve"> natječaj</w:t>
      </w:r>
      <w:r>
        <w:rPr>
          <w:rFonts w:ascii="Times New Roman" w:hAnsi="Times New Roman" w:cs="Times New Roman"/>
          <w:sz w:val="24"/>
          <w:szCs w:val="24"/>
        </w:rPr>
        <w:t>a</w:t>
      </w:r>
      <w:r w:rsidR="008F6F49" w:rsidRPr="008F6F49">
        <w:rPr>
          <w:rFonts w:ascii="Times New Roman" w:hAnsi="Times New Roman" w:cs="Times New Roman"/>
          <w:sz w:val="24"/>
          <w:szCs w:val="24"/>
        </w:rPr>
        <w:t xml:space="preserve"> i</w:t>
      </w:r>
      <w:r w:rsidR="00A01864" w:rsidRPr="008F6F49">
        <w:rPr>
          <w:rFonts w:ascii="Times New Roman" w:hAnsi="Times New Roman" w:cs="Times New Roman"/>
          <w:sz w:val="24"/>
          <w:szCs w:val="24"/>
        </w:rPr>
        <w:t xml:space="preserve"> </w:t>
      </w:r>
      <w:r w:rsidR="00582C1C" w:rsidRPr="008F6F49">
        <w:rPr>
          <w:rFonts w:ascii="Times New Roman" w:hAnsi="Times New Roman" w:cs="Times New Roman"/>
          <w:sz w:val="24"/>
          <w:szCs w:val="24"/>
        </w:rPr>
        <w:t>odabira</w:t>
      </w:r>
      <w:r w:rsidR="00C8445C">
        <w:rPr>
          <w:rFonts w:ascii="Times New Roman" w:hAnsi="Times New Roman" w:cs="Times New Roman"/>
          <w:sz w:val="24"/>
          <w:szCs w:val="24"/>
        </w:rPr>
        <w:t xml:space="preserve"> međunarodnog</w:t>
      </w:r>
      <w:r w:rsidR="00330F6A" w:rsidRPr="008F6F49">
        <w:rPr>
          <w:rFonts w:ascii="Times New Roman" w:hAnsi="Times New Roman" w:cs="Times New Roman"/>
          <w:sz w:val="24"/>
          <w:szCs w:val="24"/>
        </w:rPr>
        <w:t xml:space="preserve"> akreditacijskog tijela</w:t>
      </w:r>
      <w:r w:rsidR="00EC41FD">
        <w:rPr>
          <w:rFonts w:ascii="Times New Roman" w:hAnsi="Times New Roman" w:cs="Times New Roman"/>
          <w:sz w:val="24"/>
          <w:szCs w:val="24"/>
        </w:rPr>
        <w:t xml:space="preserve"> i akreditacijskih standarda</w:t>
      </w:r>
      <w:r w:rsidR="00330F6A" w:rsidRPr="008F6F49">
        <w:rPr>
          <w:rFonts w:ascii="Times New Roman" w:hAnsi="Times New Roman" w:cs="Times New Roman"/>
          <w:sz w:val="24"/>
          <w:szCs w:val="24"/>
        </w:rPr>
        <w:t xml:space="preserve"> </w:t>
      </w:r>
      <w:r w:rsidR="00023381" w:rsidRPr="008F6F49">
        <w:rPr>
          <w:rFonts w:ascii="Times New Roman" w:hAnsi="Times New Roman" w:cs="Times New Roman"/>
          <w:sz w:val="24"/>
          <w:szCs w:val="24"/>
        </w:rPr>
        <w:t xml:space="preserve"> nositelj zdravstvene djelatnosti </w:t>
      </w:r>
      <w:r w:rsidR="0042131C" w:rsidRPr="008F6F49">
        <w:rPr>
          <w:rFonts w:ascii="Times New Roman" w:hAnsi="Times New Roman" w:cs="Times New Roman"/>
          <w:sz w:val="24"/>
          <w:szCs w:val="24"/>
        </w:rPr>
        <w:t xml:space="preserve">potpisuje ugovor o </w:t>
      </w:r>
      <w:r w:rsidR="006C13A1" w:rsidRPr="008F6F49">
        <w:rPr>
          <w:rFonts w:ascii="Times New Roman" w:hAnsi="Times New Roman" w:cs="Times New Roman"/>
          <w:sz w:val="24"/>
          <w:szCs w:val="24"/>
        </w:rPr>
        <w:t>provedbi</w:t>
      </w:r>
      <w:r w:rsidR="0042131C" w:rsidRPr="008F6F49">
        <w:rPr>
          <w:rFonts w:ascii="Times New Roman" w:hAnsi="Times New Roman" w:cs="Times New Roman"/>
          <w:sz w:val="24"/>
          <w:szCs w:val="24"/>
        </w:rPr>
        <w:t xml:space="preserve"> akreditacije</w:t>
      </w:r>
      <w:r w:rsidR="008A7E4E" w:rsidRPr="008F6F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skladu sa </w:t>
      </w:r>
      <w:r w:rsidR="00E67C51" w:rsidRPr="008F6F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ndard</w:t>
      </w:r>
      <w:r w:rsidR="00C844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a</w:t>
      </w:r>
      <w:r w:rsidR="00E67C51" w:rsidRPr="008F6F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ma koj</w:t>
      </w:r>
      <w:r w:rsidR="00C844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E67C51" w:rsidRPr="008F6F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</w:t>
      </w:r>
      <w:r w:rsidR="00C8445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E67C51" w:rsidRPr="008F6F49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će se provoditi postupak akreditacije.</w:t>
      </w:r>
    </w:p>
    <w:p w:rsidR="00CA6EB2" w:rsidRDefault="00CA6EB2" w:rsidP="00CA6EB2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8F4E0A" w:rsidRDefault="008F4E0A" w:rsidP="00CA6E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523">
        <w:rPr>
          <w:rFonts w:ascii="Times New Roman" w:hAnsi="Times New Roman" w:cs="Times New Roman"/>
          <w:b/>
          <w:sz w:val="24"/>
          <w:szCs w:val="24"/>
        </w:rPr>
        <w:t>Članak</w:t>
      </w:r>
      <w:r w:rsidR="00090B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D9A">
        <w:rPr>
          <w:rFonts w:ascii="Times New Roman" w:hAnsi="Times New Roman" w:cs="Times New Roman"/>
          <w:b/>
          <w:sz w:val="24"/>
          <w:szCs w:val="24"/>
        </w:rPr>
        <w:t>8</w:t>
      </w:r>
      <w:r w:rsidR="00090BD5">
        <w:rPr>
          <w:rFonts w:ascii="Times New Roman" w:hAnsi="Times New Roman" w:cs="Times New Roman"/>
          <w:b/>
          <w:sz w:val="24"/>
          <w:szCs w:val="24"/>
        </w:rPr>
        <w:t>.</w:t>
      </w:r>
    </w:p>
    <w:p w:rsidR="008150FE" w:rsidRPr="00CA6EB2" w:rsidRDefault="00E67C51" w:rsidP="00CA6E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sitelj</w:t>
      </w:r>
      <w:r w:rsidRPr="00804EC7">
        <w:rPr>
          <w:rFonts w:ascii="Times New Roman" w:hAnsi="Times New Roman"/>
          <w:sz w:val="24"/>
          <w:szCs w:val="24"/>
        </w:rPr>
        <w:t xml:space="preserve"> zdravstvene djelatnosti</w:t>
      </w:r>
      <w:r>
        <w:rPr>
          <w:rFonts w:ascii="Times New Roman" w:hAnsi="Times New Roman"/>
          <w:sz w:val="24"/>
          <w:szCs w:val="24"/>
        </w:rPr>
        <w:t xml:space="preserve"> mora ministarstvu </w:t>
      </w:r>
      <w:r w:rsidR="00EC41FD">
        <w:rPr>
          <w:rFonts w:ascii="Times New Roman" w:hAnsi="Times New Roman"/>
          <w:sz w:val="24"/>
          <w:szCs w:val="24"/>
        </w:rPr>
        <w:t xml:space="preserve">zdravstva </w:t>
      </w:r>
      <w:r>
        <w:rPr>
          <w:rFonts w:ascii="Times New Roman" w:hAnsi="Times New Roman"/>
          <w:sz w:val="24"/>
          <w:szCs w:val="24"/>
        </w:rPr>
        <w:t xml:space="preserve"> </w:t>
      </w:r>
      <w:r w:rsidR="008150FE">
        <w:rPr>
          <w:rFonts w:ascii="Times New Roman" w:hAnsi="Times New Roman"/>
          <w:sz w:val="24"/>
          <w:szCs w:val="24"/>
        </w:rPr>
        <w:t xml:space="preserve">(u daljnjem </w:t>
      </w:r>
      <w:proofErr w:type="spellStart"/>
      <w:r w:rsidR="008150FE">
        <w:rPr>
          <w:rFonts w:ascii="Times New Roman" w:hAnsi="Times New Roman"/>
          <w:sz w:val="24"/>
          <w:szCs w:val="24"/>
        </w:rPr>
        <w:t>tekstu:Ministarstvo</w:t>
      </w:r>
      <w:proofErr w:type="spellEnd"/>
      <w:r w:rsidR="008150FE">
        <w:rPr>
          <w:rFonts w:ascii="Times New Roman" w:hAnsi="Times New Roman"/>
          <w:sz w:val="24"/>
          <w:szCs w:val="24"/>
        </w:rPr>
        <w:t xml:space="preserve">) </w:t>
      </w:r>
      <w:r w:rsidR="00D91BA1">
        <w:rPr>
          <w:rFonts w:ascii="Times New Roman" w:hAnsi="Times New Roman"/>
          <w:sz w:val="24"/>
          <w:szCs w:val="24"/>
        </w:rPr>
        <w:t xml:space="preserve">dostaviti </w:t>
      </w:r>
      <w:r>
        <w:rPr>
          <w:rFonts w:ascii="Times New Roman" w:hAnsi="Times New Roman"/>
          <w:sz w:val="24"/>
          <w:szCs w:val="24"/>
        </w:rPr>
        <w:t>izvješća i potvrdu o danoj akreditaciji</w:t>
      </w:r>
      <w:r w:rsidR="00FC2582">
        <w:rPr>
          <w:rFonts w:ascii="Times New Roman" w:hAnsi="Times New Roman"/>
          <w:sz w:val="24"/>
          <w:szCs w:val="24"/>
        </w:rPr>
        <w:t xml:space="preserve"> u roku od 30 dana</w:t>
      </w:r>
      <w:r w:rsidR="00EC41FD">
        <w:rPr>
          <w:rFonts w:ascii="Times New Roman" w:hAnsi="Times New Roman"/>
          <w:sz w:val="24"/>
          <w:szCs w:val="24"/>
        </w:rPr>
        <w:t xml:space="preserve"> od dana njezinog dobivanja</w:t>
      </w:r>
      <w:r>
        <w:rPr>
          <w:rFonts w:ascii="Times New Roman" w:hAnsi="Times New Roman"/>
          <w:sz w:val="24"/>
          <w:szCs w:val="24"/>
        </w:rPr>
        <w:t>.</w:t>
      </w:r>
    </w:p>
    <w:p w:rsidR="00FC2582" w:rsidRDefault="00FC2582" w:rsidP="00F022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523">
        <w:rPr>
          <w:rFonts w:ascii="Times New Roman" w:hAnsi="Times New Roman" w:cs="Times New Roman"/>
          <w:b/>
          <w:sz w:val="24"/>
          <w:szCs w:val="24"/>
        </w:rPr>
        <w:t>Član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D9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A6EB2" w:rsidRPr="00804EC7" w:rsidRDefault="00FC2582" w:rsidP="00CA6E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nistarstvo vodi registar međunarodno danih akreditacija nositelja zdravstvene djelatnosti</w:t>
      </w:r>
      <w:r w:rsidR="00EC41FD">
        <w:rPr>
          <w:rFonts w:ascii="Times New Roman" w:hAnsi="Times New Roman"/>
          <w:sz w:val="24"/>
          <w:szCs w:val="24"/>
        </w:rPr>
        <w:t xml:space="preserve"> u Republici Hrvatskoj</w:t>
      </w:r>
      <w:r>
        <w:rPr>
          <w:rFonts w:ascii="Times New Roman" w:hAnsi="Times New Roman"/>
          <w:sz w:val="24"/>
          <w:szCs w:val="24"/>
        </w:rPr>
        <w:t>.</w:t>
      </w:r>
    </w:p>
    <w:p w:rsidR="00314453" w:rsidRDefault="00314453" w:rsidP="003144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14453" w:rsidRDefault="0031445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C2582" w:rsidRPr="00804EC7" w:rsidRDefault="00F022B1" w:rsidP="001E2D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V</w:t>
      </w:r>
      <w:r w:rsidR="00FC2582" w:rsidRPr="00804EC7">
        <w:rPr>
          <w:rFonts w:ascii="Times New Roman" w:hAnsi="Times New Roman"/>
          <w:b/>
          <w:sz w:val="24"/>
          <w:szCs w:val="24"/>
        </w:rPr>
        <w:t xml:space="preserve">. </w:t>
      </w:r>
      <w:r w:rsidR="00CA6EB2">
        <w:rPr>
          <w:rFonts w:ascii="Times New Roman" w:hAnsi="Times New Roman"/>
          <w:b/>
          <w:sz w:val="24"/>
          <w:szCs w:val="24"/>
        </w:rPr>
        <w:t>ZAVRŠNA ODREDBA</w:t>
      </w:r>
    </w:p>
    <w:p w:rsidR="00FC2582" w:rsidRPr="00804EC7" w:rsidRDefault="00FC2582" w:rsidP="00FC258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C2582" w:rsidRPr="00804EC7" w:rsidRDefault="00FC2582" w:rsidP="00F022B1">
      <w:pPr>
        <w:tabs>
          <w:tab w:val="left" w:pos="382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EC7">
        <w:rPr>
          <w:rFonts w:ascii="Times New Roman" w:hAnsi="Times New Roman"/>
          <w:b/>
          <w:sz w:val="24"/>
          <w:szCs w:val="24"/>
        </w:rPr>
        <w:t xml:space="preserve">Članak </w:t>
      </w:r>
      <w:r w:rsidR="004F2D9A">
        <w:rPr>
          <w:rFonts w:ascii="Times New Roman" w:hAnsi="Times New Roman"/>
          <w:b/>
          <w:sz w:val="24"/>
          <w:szCs w:val="24"/>
        </w:rPr>
        <w:t>10</w:t>
      </w:r>
      <w:r w:rsidRPr="00804EC7">
        <w:rPr>
          <w:rFonts w:ascii="Times New Roman" w:hAnsi="Times New Roman"/>
          <w:b/>
          <w:sz w:val="24"/>
          <w:szCs w:val="24"/>
        </w:rPr>
        <w:t>.</w:t>
      </w:r>
    </w:p>
    <w:p w:rsidR="00FC2582" w:rsidRPr="00804EC7" w:rsidRDefault="00FC2582" w:rsidP="00FC2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82" w:rsidRPr="00804EC7" w:rsidRDefault="00FC2582" w:rsidP="00FC2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Ovaj Pravilnik stupa na snagu osmog</w:t>
      </w:r>
      <w:r w:rsidR="008150FE">
        <w:rPr>
          <w:rFonts w:ascii="Times New Roman" w:hAnsi="Times New Roman"/>
          <w:sz w:val="24"/>
          <w:szCs w:val="24"/>
        </w:rPr>
        <w:t>a</w:t>
      </w:r>
      <w:r w:rsidRPr="00804EC7">
        <w:rPr>
          <w:rFonts w:ascii="Times New Roman" w:hAnsi="Times New Roman"/>
          <w:sz w:val="24"/>
          <w:szCs w:val="24"/>
        </w:rPr>
        <w:t xml:space="preserve"> dana od dana objave u „Narodnim novinama“.</w:t>
      </w:r>
    </w:p>
    <w:p w:rsidR="00FC2582" w:rsidRDefault="00FC2582" w:rsidP="00FC2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4453" w:rsidRPr="00804EC7" w:rsidRDefault="00314453" w:rsidP="00FC2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D4E2A" w:rsidRDefault="00FC2582" w:rsidP="00FC25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4EC7">
        <w:rPr>
          <w:rFonts w:ascii="Times New Roman" w:eastAsia="Times New Roman" w:hAnsi="Times New Roman"/>
          <w:sz w:val="24"/>
          <w:szCs w:val="24"/>
          <w:lang w:eastAsia="hr-HR"/>
        </w:rPr>
        <w:t xml:space="preserve">KLASA: </w:t>
      </w:r>
    </w:p>
    <w:p w:rsidR="00FC2582" w:rsidRPr="00804EC7" w:rsidRDefault="00FC2582" w:rsidP="00FC25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804EC7">
        <w:rPr>
          <w:rFonts w:ascii="Times New Roman" w:eastAsia="Times New Roman" w:hAnsi="Times New Roman"/>
          <w:sz w:val="24"/>
          <w:szCs w:val="24"/>
          <w:lang w:eastAsia="hr-HR"/>
        </w:rPr>
        <w:t xml:space="preserve">URBROJ: </w:t>
      </w:r>
    </w:p>
    <w:p w:rsidR="00FC2582" w:rsidRPr="00804EC7" w:rsidRDefault="00FC2582" w:rsidP="00FC2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EC7">
        <w:rPr>
          <w:rFonts w:ascii="Times New Roman" w:hAnsi="Times New Roman"/>
          <w:sz w:val="24"/>
          <w:szCs w:val="24"/>
        </w:rPr>
        <w:t>Zagreb,</w:t>
      </w:r>
      <w:r w:rsidR="00314453">
        <w:rPr>
          <w:rFonts w:ascii="Times New Roman" w:hAnsi="Times New Roman"/>
          <w:sz w:val="24"/>
          <w:szCs w:val="24"/>
        </w:rPr>
        <w:t xml:space="preserve"> </w:t>
      </w:r>
    </w:p>
    <w:p w:rsidR="00FC2582" w:rsidRPr="00804EC7" w:rsidRDefault="00FC2582" w:rsidP="00FC25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2582" w:rsidRPr="00804EC7" w:rsidRDefault="008150FE" w:rsidP="000A637C">
      <w:pPr>
        <w:spacing w:after="0" w:line="240" w:lineRule="auto"/>
        <w:ind w:left="6095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FC2582" w:rsidRPr="00804EC7">
        <w:rPr>
          <w:rFonts w:ascii="Times New Roman" w:eastAsia="Times New Roman" w:hAnsi="Times New Roman"/>
          <w:sz w:val="24"/>
          <w:szCs w:val="24"/>
          <w:lang w:eastAsia="hr-HR"/>
        </w:rPr>
        <w:t>MINISTAR</w:t>
      </w:r>
    </w:p>
    <w:p w:rsidR="00FC2582" w:rsidRPr="00804EC7" w:rsidRDefault="00FC2582" w:rsidP="00FC2582">
      <w:pPr>
        <w:spacing w:after="0" w:line="240" w:lineRule="auto"/>
        <w:ind w:left="5387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FC2582" w:rsidRPr="00CA6EB2" w:rsidRDefault="008D4E2A" w:rsidP="00CA6EB2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hr-HR"/>
        </w:rPr>
      </w:pPr>
      <w:r w:rsidRPr="008D4E2A">
        <w:rPr>
          <w:rFonts w:ascii="Times New Roman" w:eastAsia="Times New Roman" w:hAnsi="Times New Roman"/>
          <w:sz w:val="24"/>
          <w:szCs w:val="24"/>
          <w:lang w:eastAsia="hr-HR"/>
        </w:rPr>
        <w:t xml:space="preserve">       izv. prof. dr. </w:t>
      </w:r>
      <w:proofErr w:type="spellStart"/>
      <w:r w:rsidRPr="008D4E2A">
        <w:rPr>
          <w:rFonts w:ascii="Times New Roman" w:eastAsia="Times New Roman" w:hAnsi="Times New Roman"/>
          <w:sz w:val="24"/>
          <w:szCs w:val="24"/>
          <w:lang w:eastAsia="hr-HR"/>
        </w:rPr>
        <w:t>sc</w:t>
      </w:r>
      <w:proofErr w:type="spellEnd"/>
      <w:r w:rsidRPr="008D4E2A">
        <w:rPr>
          <w:rFonts w:ascii="Times New Roman" w:eastAsia="Times New Roman" w:hAnsi="Times New Roman"/>
          <w:sz w:val="24"/>
          <w:szCs w:val="24"/>
          <w:lang w:eastAsia="hr-HR"/>
        </w:rPr>
        <w:t>. Vili Beroš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, dr. med.</w:t>
      </w:r>
      <w:bookmarkStart w:id="0" w:name="_GoBack"/>
      <w:bookmarkEnd w:id="0"/>
    </w:p>
    <w:sectPr w:rsidR="00FC2582" w:rsidRPr="00CA6EB2" w:rsidSect="000A637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3B0" w:rsidRDefault="004A23B0" w:rsidP="008150FE">
      <w:pPr>
        <w:spacing w:after="0" w:line="240" w:lineRule="auto"/>
      </w:pPr>
      <w:r>
        <w:separator/>
      </w:r>
    </w:p>
  </w:endnote>
  <w:endnote w:type="continuationSeparator" w:id="0">
    <w:p w:rsidR="004A23B0" w:rsidRDefault="004A23B0" w:rsidP="00815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294210"/>
      <w:docPartObj>
        <w:docPartGallery w:val="Page Numbers (Bottom of Page)"/>
        <w:docPartUnique/>
      </w:docPartObj>
    </w:sdtPr>
    <w:sdtEndPr/>
    <w:sdtContent>
      <w:p w:rsidR="008150FE" w:rsidRDefault="008150F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E2A">
          <w:rPr>
            <w:noProof/>
          </w:rPr>
          <w:t>3</w:t>
        </w:r>
        <w:r>
          <w:fldChar w:fldCharType="end"/>
        </w:r>
      </w:p>
    </w:sdtContent>
  </w:sdt>
  <w:p w:rsidR="008150FE" w:rsidRDefault="008150F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3B0" w:rsidRDefault="004A23B0" w:rsidP="008150FE">
      <w:pPr>
        <w:spacing w:after="0" w:line="240" w:lineRule="auto"/>
      </w:pPr>
      <w:r>
        <w:separator/>
      </w:r>
    </w:p>
  </w:footnote>
  <w:footnote w:type="continuationSeparator" w:id="0">
    <w:p w:rsidR="004A23B0" w:rsidRDefault="004A23B0" w:rsidP="00815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E91"/>
    <w:multiLevelType w:val="hybridMultilevel"/>
    <w:tmpl w:val="F334985C"/>
    <w:lvl w:ilvl="0" w:tplc="F86E53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34209"/>
    <w:multiLevelType w:val="multilevel"/>
    <w:tmpl w:val="3F20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110E4"/>
    <w:multiLevelType w:val="hybridMultilevel"/>
    <w:tmpl w:val="BA889D82"/>
    <w:lvl w:ilvl="0" w:tplc="5D1A3C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30FBF"/>
    <w:multiLevelType w:val="hybridMultilevel"/>
    <w:tmpl w:val="2A0EC4FE"/>
    <w:lvl w:ilvl="0" w:tplc="E1A06F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2BCE"/>
    <w:multiLevelType w:val="multilevel"/>
    <w:tmpl w:val="6C22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53AFB"/>
    <w:multiLevelType w:val="multilevel"/>
    <w:tmpl w:val="C6F8A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79"/>
    <w:rsid w:val="00021251"/>
    <w:rsid w:val="00022CF1"/>
    <w:rsid w:val="00023381"/>
    <w:rsid w:val="000235AC"/>
    <w:rsid w:val="00034DE4"/>
    <w:rsid w:val="0004534A"/>
    <w:rsid w:val="000461C5"/>
    <w:rsid w:val="00046D28"/>
    <w:rsid w:val="00050BC9"/>
    <w:rsid w:val="00065841"/>
    <w:rsid w:val="00066D8F"/>
    <w:rsid w:val="00072EB6"/>
    <w:rsid w:val="00073804"/>
    <w:rsid w:val="0008242B"/>
    <w:rsid w:val="00090BD5"/>
    <w:rsid w:val="0009445B"/>
    <w:rsid w:val="000A59A5"/>
    <w:rsid w:val="000A637C"/>
    <w:rsid w:val="000C005B"/>
    <w:rsid w:val="000C67BD"/>
    <w:rsid w:val="000D0603"/>
    <w:rsid w:val="000D433D"/>
    <w:rsid w:val="00125A5B"/>
    <w:rsid w:val="0012733F"/>
    <w:rsid w:val="001321CB"/>
    <w:rsid w:val="0016412E"/>
    <w:rsid w:val="0016415E"/>
    <w:rsid w:val="00166EA5"/>
    <w:rsid w:val="0017004A"/>
    <w:rsid w:val="001723FA"/>
    <w:rsid w:val="00172E07"/>
    <w:rsid w:val="00175B82"/>
    <w:rsid w:val="001A2452"/>
    <w:rsid w:val="001B5A50"/>
    <w:rsid w:val="001C3B6A"/>
    <w:rsid w:val="001D2D3B"/>
    <w:rsid w:val="001D47E9"/>
    <w:rsid w:val="001E2D86"/>
    <w:rsid w:val="001E6A65"/>
    <w:rsid w:val="001F1410"/>
    <w:rsid w:val="001F58BD"/>
    <w:rsid w:val="00227DA8"/>
    <w:rsid w:val="00284A52"/>
    <w:rsid w:val="00292A91"/>
    <w:rsid w:val="002A2C63"/>
    <w:rsid w:val="002D68A5"/>
    <w:rsid w:val="002D7AE8"/>
    <w:rsid w:val="002E4EC2"/>
    <w:rsid w:val="00314453"/>
    <w:rsid w:val="003221CB"/>
    <w:rsid w:val="00330F6A"/>
    <w:rsid w:val="003348A4"/>
    <w:rsid w:val="00345D39"/>
    <w:rsid w:val="003710BC"/>
    <w:rsid w:val="00381E7E"/>
    <w:rsid w:val="004132E9"/>
    <w:rsid w:val="0042131C"/>
    <w:rsid w:val="0043122D"/>
    <w:rsid w:val="00434184"/>
    <w:rsid w:val="004355D9"/>
    <w:rsid w:val="00437A8E"/>
    <w:rsid w:val="00453783"/>
    <w:rsid w:val="00475B64"/>
    <w:rsid w:val="00477356"/>
    <w:rsid w:val="004857D5"/>
    <w:rsid w:val="00493DDD"/>
    <w:rsid w:val="00497C3C"/>
    <w:rsid w:val="004A23B0"/>
    <w:rsid w:val="004B1BEA"/>
    <w:rsid w:val="004C19B5"/>
    <w:rsid w:val="004C3AB2"/>
    <w:rsid w:val="004D040C"/>
    <w:rsid w:val="004D57B0"/>
    <w:rsid w:val="004D71A8"/>
    <w:rsid w:val="004F03C5"/>
    <w:rsid w:val="004F2D9A"/>
    <w:rsid w:val="00501A36"/>
    <w:rsid w:val="005118A7"/>
    <w:rsid w:val="00511BDA"/>
    <w:rsid w:val="005122C5"/>
    <w:rsid w:val="00514181"/>
    <w:rsid w:val="00545BA7"/>
    <w:rsid w:val="00556592"/>
    <w:rsid w:val="00565FF6"/>
    <w:rsid w:val="00567E4F"/>
    <w:rsid w:val="005730DB"/>
    <w:rsid w:val="00582C1C"/>
    <w:rsid w:val="00585AC0"/>
    <w:rsid w:val="005A2C1A"/>
    <w:rsid w:val="005C59D5"/>
    <w:rsid w:val="005D3147"/>
    <w:rsid w:val="005D36CA"/>
    <w:rsid w:val="005D5BD6"/>
    <w:rsid w:val="005D7E18"/>
    <w:rsid w:val="005F39CA"/>
    <w:rsid w:val="00621146"/>
    <w:rsid w:val="00624C80"/>
    <w:rsid w:val="0063043D"/>
    <w:rsid w:val="00630A59"/>
    <w:rsid w:val="00636312"/>
    <w:rsid w:val="006567CB"/>
    <w:rsid w:val="006601D7"/>
    <w:rsid w:val="006832DE"/>
    <w:rsid w:val="00686E68"/>
    <w:rsid w:val="00692F59"/>
    <w:rsid w:val="006A3B0E"/>
    <w:rsid w:val="006A68F4"/>
    <w:rsid w:val="006B25C4"/>
    <w:rsid w:val="006B6E5D"/>
    <w:rsid w:val="006C06C7"/>
    <w:rsid w:val="006C13A1"/>
    <w:rsid w:val="006C2D13"/>
    <w:rsid w:val="006C3697"/>
    <w:rsid w:val="006E6F42"/>
    <w:rsid w:val="006F6042"/>
    <w:rsid w:val="00700E6D"/>
    <w:rsid w:val="007063C7"/>
    <w:rsid w:val="007322ED"/>
    <w:rsid w:val="007749AC"/>
    <w:rsid w:val="007A4FC0"/>
    <w:rsid w:val="007B0E01"/>
    <w:rsid w:val="007D0E5C"/>
    <w:rsid w:val="007D3644"/>
    <w:rsid w:val="007D3FCD"/>
    <w:rsid w:val="007E7E0D"/>
    <w:rsid w:val="00804270"/>
    <w:rsid w:val="00804B6F"/>
    <w:rsid w:val="008150FE"/>
    <w:rsid w:val="00866623"/>
    <w:rsid w:val="008A097D"/>
    <w:rsid w:val="008A5A04"/>
    <w:rsid w:val="008A7C88"/>
    <w:rsid w:val="008A7E4E"/>
    <w:rsid w:val="008B427E"/>
    <w:rsid w:val="008B6C60"/>
    <w:rsid w:val="008D4E2A"/>
    <w:rsid w:val="008E1131"/>
    <w:rsid w:val="008F4E0A"/>
    <w:rsid w:val="008F6F49"/>
    <w:rsid w:val="00930B87"/>
    <w:rsid w:val="0094491B"/>
    <w:rsid w:val="0095564C"/>
    <w:rsid w:val="009A3B66"/>
    <w:rsid w:val="009C7234"/>
    <w:rsid w:val="009D7F47"/>
    <w:rsid w:val="00A01864"/>
    <w:rsid w:val="00A02304"/>
    <w:rsid w:val="00A05507"/>
    <w:rsid w:val="00A24819"/>
    <w:rsid w:val="00A31623"/>
    <w:rsid w:val="00A41051"/>
    <w:rsid w:val="00A569C7"/>
    <w:rsid w:val="00A577EE"/>
    <w:rsid w:val="00A6565A"/>
    <w:rsid w:val="00A87A2F"/>
    <w:rsid w:val="00AB0D2E"/>
    <w:rsid w:val="00AC2A78"/>
    <w:rsid w:val="00AC3812"/>
    <w:rsid w:val="00AC4B24"/>
    <w:rsid w:val="00AF7EC4"/>
    <w:rsid w:val="00B079E7"/>
    <w:rsid w:val="00B12745"/>
    <w:rsid w:val="00B173BA"/>
    <w:rsid w:val="00B216B6"/>
    <w:rsid w:val="00B21A39"/>
    <w:rsid w:val="00B24F39"/>
    <w:rsid w:val="00B279EC"/>
    <w:rsid w:val="00B3207B"/>
    <w:rsid w:val="00B42CEE"/>
    <w:rsid w:val="00B60981"/>
    <w:rsid w:val="00B70451"/>
    <w:rsid w:val="00B82054"/>
    <w:rsid w:val="00BA4085"/>
    <w:rsid w:val="00BB4868"/>
    <w:rsid w:val="00BE2DEE"/>
    <w:rsid w:val="00BF42D0"/>
    <w:rsid w:val="00C04A78"/>
    <w:rsid w:val="00C17C93"/>
    <w:rsid w:val="00C32F72"/>
    <w:rsid w:val="00C424AE"/>
    <w:rsid w:val="00C466A2"/>
    <w:rsid w:val="00C50E79"/>
    <w:rsid w:val="00C607CB"/>
    <w:rsid w:val="00C667B6"/>
    <w:rsid w:val="00C7366B"/>
    <w:rsid w:val="00C82B27"/>
    <w:rsid w:val="00C8445C"/>
    <w:rsid w:val="00CA10E9"/>
    <w:rsid w:val="00CA4262"/>
    <w:rsid w:val="00CA6EB2"/>
    <w:rsid w:val="00CC62F7"/>
    <w:rsid w:val="00CF66AF"/>
    <w:rsid w:val="00D12279"/>
    <w:rsid w:val="00D22583"/>
    <w:rsid w:val="00D30D29"/>
    <w:rsid w:val="00D37D23"/>
    <w:rsid w:val="00D54596"/>
    <w:rsid w:val="00D56B77"/>
    <w:rsid w:val="00D61254"/>
    <w:rsid w:val="00D76AC6"/>
    <w:rsid w:val="00D77E9E"/>
    <w:rsid w:val="00D87173"/>
    <w:rsid w:val="00D91BA1"/>
    <w:rsid w:val="00DE425B"/>
    <w:rsid w:val="00E53742"/>
    <w:rsid w:val="00E54549"/>
    <w:rsid w:val="00E6127F"/>
    <w:rsid w:val="00E67C51"/>
    <w:rsid w:val="00E756D8"/>
    <w:rsid w:val="00E82E46"/>
    <w:rsid w:val="00E830B8"/>
    <w:rsid w:val="00E84F7E"/>
    <w:rsid w:val="00E87014"/>
    <w:rsid w:val="00E90DB9"/>
    <w:rsid w:val="00EC41FD"/>
    <w:rsid w:val="00ED21C6"/>
    <w:rsid w:val="00EE046A"/>
    <w:rsid w:val="00EF7F4E"/>
    <w:rsid w:val="00F01523"/>
    <w:rsid w:val="00F01A10"/>
    <w:rsid w:val="00F022B1"/>
    <w:rsid w:val="00F06CC9"/>
    <w:rsid w:val="00F111D3"/>
    <w:rsid w:val="00F44DD1"/>
    <w:rsid w:val="00F51D8B"/>
    <w:rsid w:val="00F5592C"/>
    <w:rsid w:val="00F7497E"/>
    <w:rsid w:val="00F81DD2"/>
    <w:rsid w:val="00F86E2C"/>
    <w:rsid w:val="00FB29DE"/>
    <w:rsid w:val="00FC03C4"/>
    <w:rsid w:val="00FC2582"/>
    <w:rsid w:val="00FC4C82"/>
    <w:rsid w:val="00FD357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DDC1"/>
  <w15:docId w15:val="{E9B3519D-74A6-4235-9ABE-E557D14A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DE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B0D2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C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4C82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15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150FE"/>
  </w:style>
  <w:style w:type="paragraph" w:styleId="Podnoje">
    <w:name w:val="footer"/>
    <w:basedOn w:val="Normal"/>
    <w:link w:val="PodnojeChar"/>
    <w:uiPriority w:val="99"/>
    <w:unhideWhenUsed/>
    <w:rsid w:val="00815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150FE"/>
  </w:style>
  <w:style w:type="character" w:styleId="Referencakomentara">
    <w:name w:val="annotation reference"/>
    <w:basedOn w:val="Zadanifontodlomka"/>
    <w:uiPriority w:val="99"/>
    <w:semiHidden/>
    <w:unhideWhenUsed/>
    <w:rsid w:val="008150F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50F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50F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50F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150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13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010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08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35A6-4167-4D22-8ABB-76C14100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jubica Lodeta Hoch</dc:creator>
  <cp:lastModifiedBy>Avdić Leila</cp:lastModifiedBy>
  <cp:revision>11</cp:revision>
  <cp:lastPrinted>2019-11-26T06:46:00Z</cp:lastPrinted>
  <dcterms:created xsi:type="dcterms:W3CDTF">2020-01-17T15:07:00Z</dcterms:created>
  <dcterms:modified xsi:type="dcterms:W3CDTF">2020-07-23T09:25:00Z</dcterms:modified>
</cp:coreProperties>
</file>